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DD37" w14:textId="6067B92E" w:rsidR="007D6342" w:rsidRPr="006E4C5C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>様式第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ED52A4" w:rsidRPr="006E4C5C">
        <w:rPr>
          <w:rFonts w:asciiTheme="minorEastAsia" w:eastAsiaTheme="minorEastAsia" w:hAnsiTheme="minorEastAsia" w:hint="eastAsia"/>
          <w:color w:val="262626" w:themeColor="text1" w:themeTint="D9"/>
        </w:rPr>
        <w:instrText>MERGEFIELD 号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</w:rPr>
        <w:t>９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>号</w:t>
      </w:r>
      <w:r w:rsidR="00C80F68">
        <w:rPr>
          <w:rFonts w:asciiTheme="minorEastAsia" w:eastAsiaTheme="minorEastAsia" w:hAnsiTheme="minorEastAsia" w:hint="eastAsia"/>
          <w:color w:val="262626" w:themeColor="text1" w:themeTint="D9"/>
        </w:rPr>
        <w:t>（第</w:t>
      </w:r>
      <w:r w:rsidR="00C80F68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C80F68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C80F68">
        <w:rPr>
          <w:rFonts w:asciiTheme="minorEastAsia" w:eastAsiaTheme="minorEastAsia" w:hAnsiTheme="minorEastAsia" w:hint="eastAsia"/>
          <w:color w:val="262626" w:themeColor="text1" w:themeTint="D9"/>
        </w:rPr>
        <w:instrText>MERGEFIELD 条</w:instrText>
      </w:r>
      <w:r w:rsidR="00C80F68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C80F68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</w:rPr>
        <w:t>14</w:t>
      </w:r>
      <w:r w:rsidR="00C80F68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="00C80F68">
        <w:rPr>
          <w:rFonts w:asciiTheme="minorEastAsia" w:eastAsiaTheme="minorEastAsia" w:hAnsiTheme="minorEastAsia" w:hint="eastAsia"/>
          <w:color w:val="262626" w:themeColor="text1" w:themeTint="D9"/>
        </w:rPr>
        <w:t>条関係）</w:t>
      </w:r>
    </w:p>
    <w:p w14:paraId="2A68B805" w14:textId="7B29F938" w:rsidR="006E4C5C" w:rsidRPr="006E4C5C" w:rsidRDefault="007D6342" w:rsidP="006E4C5C">
      <w:pPr>
        <w:jc w:val="right"/>
        <w:rPr>
          <w:rFonts w:asciiTheme="minorEastAsia" w:eastAsiaTheme="minorEastAsia" w:hAnsiTheme="minorEastAsia"/>
          <w:color w:val="262626" w:themeColor="text1" w:themeTint="D9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 xml:space="preserve">　　　　　</w:t>
      </w:r>
      <w:r w:rsidR="00B06308" w:rsidRPr="006E4C5C">
        <w:rPr>
          <w:rFonts w:asciiTheme="minorEastAsia" w:eastAsiaTheme="minorEastAsia" w:hAnsiTheme="minorEastAsia" w:hint="eastAsia"/>
          <w:color w:val="262626" w:themeColor="text1" w:themeTint="D9"/>
        </w:rPr>
        <w:t xml:space="preserve">　　　　</w:t>
      </w:r>
    </w:p>
    <w:p w14:paraId="1A5210F7" w14:textId="6225F0B9" w:rsidR="007D6342" w:rsidRPr="006E4C5C" w:rsidRDefault="00FA007D" w:rsidP="006E4C5C">
      <w:pPr>
        <w:jc w:val="right"/>
        <w:rPr>
          <w:rFonts w:asciiTheme="minorEastAsia" w:eastAsiaTheme="minorEastAsia" w:hAnsiTheme="minorEastAsia"/>
          <w:color w:val="262626" w:themeColor="text1" w:themeTint="D9"/>
          <w:lang w:eastAsia="zh-CN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 xml:space="preserve">令和　</w:t>
      </w:r>
      <w:r w:rsidR="007D6342"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>年　　月　　日</w:t>
      </w:r>
    </w:p>
    <w:p w14:paraId="335E2905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0D563063" w14:textId="581180EF" w:rsidR="007D6342" w:rsidRPr="006E4C5C" w:rsidRDefault="009A41C9" w:rsidP="006E4C5C">
      <w:pPr>
        <w:rPr>
          <w:rFonts w:asciiTheme="minorEastAsia" w:eastAsiaTheme="minorEastAsia" w:hAnsiTheme="minorEastAsia"/>
          <w:color w:val="262626" w:themeColor="text1" w:themeTint="D9"/>
          <w:lang w:eastAsia="zh-CN"/>
        </w:rPr>
      </w:pPr>
      <w:r>
        <w:rPr>
          <w:rFonts w:asciiTheme="minorEastAsia" w:eastAsiaTheme="minorEastAsia" w:hAnsiTheme="minorEastAsia" w:hint="eastAsia"/>
          <w:color w:val="262626" w:themeColor="text1" w:themeTint="D9"/>
        </w:rPr>
        <w:t>奥出雲町長</w:t>
      </w:r>
      <w:r w:rsidR="007D6342"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 xml:space="preserve">　様</w:t>
      </w:r>
    </w:p>
    <w:p w14:paraId="3E8AFA91" w14:textId="77777777" w:rsidR="007D6342" w:rsidRPr="006E4C5C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6E4C5C" w:rsidRPr="006E4C5C" w14:paraId="4D5BC35C" w14:textId="77777777" w:rsidTr="006B6297">
        <w:trPr>
          <w:jc w:val="right"/>
        </w:trPr>
        <w:tc>
          <w:tcPr>
            <w:tcW w:w="1134" w:type="dxa"/>
          </w:tcPr>
          <w:p w14:paraId="0E567F1B" w14:textId="77777777" w:rsidR="006E4C5C" w:rsidRPr="006E4C5C" w:rsidRDefault="006E4C5C" w:rsidP="006E4C5C">
            <w:pPr>
              <w:jc w:val="distribute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bookmarkStart w:id="0" w:name="_Hlk208384652"/>
            <w:r w:rsidRPr="006E4C5C">
              <w:rPr>
                <w:rFonts w:asciiTheme="minorEastAsia" w:eastAsiaTheme="minorEastAsia" w:hAnsiTheme="minorEastAsia"/>
                <w:color w:val="262626" w:themeColor="text1" w:themeTint="D9"/>
              </w:rPr>
              <w:t>所在地</w:t>
            </w:r>
          </w:p>
        </w:tc>
        <w:tc>
          <w:tcPr>
            <w:tcW w:w="3061" w:type="dxa"/>
          </w:tcPr>
          <w:p w14:paraId="2756F0AC" w14:textId="77777777" w:rsidR="006E4C5C" w:rsidRPr="006E4C5C" w:rsidRDefault="006E4C5C" w:rsidP="006E4C5C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</w:p>
        </w:tc>
      </w:tr>
      <w:tr w:rsidR="006E4C5C" w:rsidRPr="006E4C5C" w14:paraId="718FF224" w14:textId="77777777" w:rsidTr="006B6297">
        <w:trPr>
          <w:jc w:val="right"/>
        </w:trPr>
        <w:tc>
          <w:tcPr>
            <w:tcW w:w="1134" w:type="dxa"/>
          </w:tcPr>
          <w:p w14:paraId="54628832" w14:textId="316EA5BF" w:rsidR="006E4C5C" w:rsidRPr="006E4C5C" w:rsidRDefault="006B6297" w:rsidP="006B6297">
            <w:pPr>
              <w:jc w:val="distribute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名称</w:t>
            </w:r>
          </w:p>
        </w:tc>
        <w:tc>
          <w:tcPr>
            <w:tcW w:w="3061" w:type="dxa"/>
          </w:tcPr>
          <w:p w14:paraId="630FD5F5" w14:textId="77777777" w:rsidR="006E4C5C" w:rsidRPr="006E4C5C" w:rsidRDefault="006E4C5C" w:rsidP="006E4C5C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</w:p>
        </w:tc>
      </w:tr>
      <w:tr w:rsidR="006E4C5C" w:rsidRPr="006E4C5C" w14:paraId="052CB560" w14:textId="77777777" w:rsidTr="006B6297">
        <w:trPr>
          <w:jc w:val="right"/>
        </w:trPr>
        <w:tc>
          <w:tcPr>
            <w:tcW w:w="1134" w:type="dxa"/>
          </w:tcPr>
          <w:p w14:paraId="3A493CA0" w14:textId="77777777" w:rsidR="006E4C5C" w:rsidRPr="006E4C5C" w:rsidRDefault="006E4C5C" w:rsidP="006E4C5C">
            <w:pPr>
              <w:jc w:val="distribute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6E4C5C">
              <w:rPr>
                <w:rFonts w:asciiTheme="minorEastAsia" w:eastAsiaTheme="minorEastAsia" w:hAnsiTheme="minorEastAsia"/>
                <w:color w:val="262626" w:themeColor="text1" w:themeTint="D9"/>
              </w:rPr>
              <w:t>代表者</w:t>
            </w:r>
          </w:p>
        </w:tc>
        <w:tc>
          <w:tcPr>
            <w:tcW w:w="3061" w:type="dxa"/>
          </w:tcPr>
          <w:p w14:paraId="26A78F2F" w14:textId="77777777" w:rsidR="006E4C5C" w:rsidRPr="006E4C5C" w:rsidRDefault="006E4C5C" w:rsidP="006E4C5C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</w:p>
        </w:tc>
      </w:tr>
      <w:bookmarkEnd w:id="0"/>
    </w:tbl>
    <w:p w14:paraId="7C33097C" w14:textId="77777777" w:rsidR="007D6342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37E970D8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4CFFCA37" w14:textId="7833C85B" w:rsidR="007D6342" w:rsidRPr="006E4C5C" w:rsidRDefault="007D6342" w:rsidP="006E4C5C">
      <w:pPr>
        <w:jc w:val="center"/>
        <w:rPr>
          <w:rFonts w:asciiTheme="minorEastAsia" w:eastAsiaTheme="minorEastAsia" w:hAnsiTheme="minorEastAsia"/>
          <w:color w:val="262626" w:themeColor="text1" w:themeTint="D9"/>
          <w:lang w:eastAsia="zh-CN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 xml:space="preserve">　　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begin"/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instrText xml:space="preserve"> </w:instrText>
      </w:r>
      <w:r w:rsidR="00ED52A4"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instrText>MERGEFIELD 事業名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instrText xml:space="preserve"> 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separate"/>
      </w:r>
      <w:r w:rsidR="009A41C9">
        <w:rPr>
          <w:rFonts w:asciiTheme="minorEastAsia" w:eastAsiaTheme="minorEastAsia" w:hAnsiTheme="minorEastAsia" w:hint="eastAsia"/>
          <w:color w:val="262626" w:themeColor="text1" w:themeTint="D9"/>
        </w:rPr>
        <w:t>奥出雲町</w:t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  <w:lang w:eastAsia="zh-CN"/>
        </w:rPr>
        <w:t>産酒米確保緊急支援事業補助金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end"/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begin"/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instrText xml:space="preserve"> MERGEFIELD 様式名 </w:instrText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  <w:lang w:eastAsia="zh-CN"/>
        </w:rPr>
        <w:t>精算（概算）払請求書</w:t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end"/>
      </w:r>
    </w:p>
    <w:p w14:paraId="0BFD76AD" w14:textId="77777777" w:rsidR="007D6342" w:rsidRPr="006E4C5C" w:rsidRDefault="007D6342" w:rsidP="006E4C5C">
      <w:pPr>
        <w:jc w:val="center"/>
        <w:rPr>
          <w:rFonts w:asciiTheme="minorEastAsia" w:eastAsiaTheme="minorEastAsia" w:hAnsiTheme="minorEastAsia"/>
          <w:color w:val="262626" w:themeColor="text1" w:themeTint="D9"/>
          <w:lang w:eastAsia="zh-CN"/>
        </w:rPr>
      </w:pPr>
    </w:p>
    <w:p w14:paraId="32B28375" w14:textId="77777777" w:rsidR="00DF14B7" w:rsidRDefault="00DF14B7" w:rsidP="00C80F68">
      <w:pPr>
        <w:adjustRightInd/>
        <w:ind w:firstLineChars="100" w:firstLine="228"/>
        <w:rPr>
          <w:rFonts w:asciiTheme="minorEastAsia" w:eastAsiaTheme="minorEastAsia" w:hAnsiTheme="minorEastAsia"/>
          <w:color w:val="262626" w:themeColor="text1" w:themeTint="D9"/>
        </w:rPr>
      </w:pPr>
    </w:p>
    <w:p w14:paraId="15BE8465" w14:textId="0DA7CBFE" w:rsidR="007D6342" w:rsidRPr="006E4C5C" w:rsidRDefault="00C80F68" w:rsidP="005D1FD8">
      <w:pPr>
        <w:adjustRightInd/>
        <w:ind w:firstLineChars="100" w:firstLine="232"/>
        <w:jc w:val="both"/>
        <w:rPr>
          <w:rFonts w:asciiTheme="minorEastAsia" w:eastAsiaTheme="minorEastAsia" w:hAnsiTheme="minorEastAsia"/>
          <w:color w:val="262626" w:themeColor="text1" w:themeTint="D9"/>
        </w:rPr>
      </w:pPr>
      <w:r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令和　年　月　日付け指令</w:t>
      </w:r>
      <w:r w:rsidR="009A41C9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奥定</w:t>
      </w:r>
      <w:r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第</w:t>
      </w:r>
      <w:r w:rsidR="005D1FD8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 xml:space="preserve">　　</w:t>
      </w:r>
      <w:r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号で交付決定通知のあった標記事業について、</w: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begin"/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instrText xml:space="preserve"> </w:instrText>
      </w:r>
      <w:r w:rsidR="00ED52A4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instrText>MERGEFIELD 事業名</w:instrTex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instrText xml:space="preserve"> </w:instrTex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separate"/>
      </w:r>
      <w:r w:rsidR="009A41C9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奥出雲町</w:t>
      </w:r>
      <w:r w:rsidR="00DF14B7" w:rsidRPr="006B6297">
        <w:rPr>
          <w:rFonts w:asciiTheme="minorEastAsia" w:eastAsiaTheme="minorEastAsia" w:hAnsiTheme="minorEastAsia"/>
          <w:noProof/>
          <w:color w:val="262626" w:themeColor="text1" w:themeTint="D9"/>
          <w:spacing w:val="2"/>
        </w:rPr>
        <w:t>産酒米確保緊急支援事業補助金</w: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end"/>
      </w:r>
      <w:r w:rsidR="007D6342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交付要綱第</w:t>
      </w:r>
      <w:r w:rsidR="009A41C9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１４</w:t>
      </w:r>
      <w:bookmarkStart w:id="1" w:name="_GoBack"/>
      <w:bookmarkEnd w:id="1"/>
      <w:r w:rsidR="007F44C5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条</w:t>
      </w:r>
      <w:r w:rsidR="003F20D8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第２項</w:t>
      </w:r>
      <w:r w:rsidR="007D6342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の規定により</w:t>
      </w:r>
      <w:r w:rsidR="007D6342" w:rsidRPr="003E52BC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、下記の</w:t>
      </w:r>
      <w:r w:rsidR="007D6342" w:rsidRPr="006E4C5C">
        <w:rPr>
          <w:rFonts w:asciiTheme="minorEastAsia" w:eastAsiaTheme="minorEastAsia" w:hAnsiTheme="minorEastAsia" w:hint="eastAsia"/>
          <w:color w:val="262626" w:themeColor="text1" w:themeTint="D9"/>
        </w:rPr>
        <w:t>とおり請求します。</w:t>
      </w:r>
    </w:p>
    <w:p w14:paraId="48E9DD59" w14:textId="77777777" w:rsidR="007D6342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4BE29C41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4EDD842F" w14:textId="77777777" w:rsidR="007D6342" w:rsidRPr="006E4C5C" w:rsidRDefault="007D6342" w:rsidP="006E4C5C">
      <w:pPr>
        <w:pStyle w:val="a8"/>
        <w:rPr>
          <w:rFonts w:asciiTheme="minorEastAsia" w:eastAsiaTheme="minorEastAsia" w:hAnsiTheme="minorEastAsia"/>
          <w:color w:val="262626" w:themeColor="text1" w:themeTint="D9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>記</w:t>
      </w:r>
    </w:p>
    <w:p w14:paraId="667FFDB6" w14:textId="77777777" w:rsidR="00CD7206" w:rsidRPr="006E4C5C" w:rsidRDefault="00CD7206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2A01C90E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46"/>
        <w:gridCol w:w="6622"/>
      </w:tblGrid>
      <w:tr w:rsidR="006E4C5C" w:rsidRPr="006E4C5C" w14:paraId="1B332790" w14:textId="77777777" w:rsidTr="006E4C5C">
        <w:tc>
          <w:tcPr>
            <w:tcW w:w="397" w:type="dxa"/>
          </w:tcPr>
          <w:p w14:paraId="2EAD6EF9" w14:textId="77777777" w:rsidR="006E4C5C" w:rsidRPr="006E4C5C" w:rsidRDefault="006E4C5C" w:rsidP="006E4C5C">
            <w:pPr>
              <w:pStyle w:val="af"/>
              <w:numPr>
                <w:ilvl w:val="0"/>
                <w:numId w:val="40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bookmarkStart w:id="2" w:name="_Hlk208384550"/>
          </w:p>
        </w:tc>
        <w:tc>
          <w:tcPr>
            <w:tcW w:w="1446" w:type="dxa"/>
          </w:tcPr>
          <w:p w14:paraId="4E870014" w14:textId="52973DFF" w:rsidR="006E4C5C" w:rsidRPr="006E4C5C" w:rsidRDefault="00C80F68" w:rsidP="006E4C5C">
            <w:pPr>
              <w:widowControl/>
              <w:jc w:val="both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6E4C5C">
              <w:rPr>
                <w:rFonts w:asciiTheme="minorEastAsia" w:eastAsiaTheme="minorEastAsia" w:hAnsiTheme="minorEastAsia" w:hint="eastAsia"/>
                <w:color w:val="262626" w:themeColor="text1" w:themeTint="D9"/>
                <w:lang w:eastAsia="zh-TW"/>
              </w:rPr>
              <w:t>請求額</w:t>
            </w:r>
          </w:p>
        </w:tc>
        <w:tc>
          <w:tcPr>
            <w:tcW w:w="6622" w:type="dxa"/>
          </w:tcPr>
          <w:p w14:paraId="2C1ACCE5" w14:textId="0F324E89" w:rsidR="006E4C5C" w:rsidRPr="006E4C5C" w:rsidRDefault="006E4C5C" w:rsidP="006E4C5C">
            <w:pPr>
              <w:widowControl/>
              <w:jc w:val="both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6E4C5C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金　　　　　　　　円</w:t>
            </w:r>
          </w:p>
        </w:tc>
      </w:tr>
      <w:bookmarkEnd w:id="2"/>
    </w:tbl>
    <w:p w14:paraId="6AB7F7E1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sectPr w:rsidR="006E4C5C" w:rsidRPr="006E4C5C" w:rsidSect="0043389F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DD94" w14:textId="77777777" w:rsidR="005439FF" w:rsidRDefault="005439FF">
      <w:r>
        <w:separator/>
      </w:r>
    </w:p>
  </w:endnote>
  <w:endnote w:type="continuationSeparator" w:id="0">
    <w:p w14:paraId="7D0CCE75" w14:textId="77777777" w:rsidR="005439FF" w:rsidRDefault="005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4A54" w14:textId="77777777"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200D" w14:textId="77777777" w:rsidR="005439FF" w:rsidRDefault="005439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2C48C8" w14:textId="77777777" w:rsidR="005439FF" w:rsidRDefault="0054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24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715A42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8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1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7"/>
  </w:num>
  <w:num w:numId="5">
    <w:abstractNumId w:val="5"/>
  </w:num>
  <w:num w:numId="6">
    <w:abstractNumId w:val="13"/>
  </w:num>
  <w:num w:numId="7">
    <w:abstractNumId w:val="33"/>
  </w:num>
  <w:num w:numId="8">
    <w:abstractNumId w:val="32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1"/>
  </w:num>
  <w:num w:numId="14">
    <w:abstractNumId w:val="20"/>
  </w:num>
  <w:num w:numId="15">
    <w:abstractNumId w:val="11"/>
  </w:num>
  <w:num w:numId="16">
    <w:abstractNumId w:val="35"/>
  </w:num>
  <w:num w:numId="17">
    <w:abstractNumId w:val="34"/>
  </w:num>
  <w:num w:numId="18">
    <w:abstractNumId w:val="29"/>
  </w:num>
  <w:num w:numId="19">
    <w:abstractNumId w:val="28"/>
  </w:num>
  <w:num w:numId="20">
    <w:abstractNumId w:val="37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5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4"/>
  </w:num>
  <w:num w:numId="34">
    <w:abstractNumId w:val="2"/>
  </w:num>
  <w:num w:numId="35">
    <w:abstractNumId w:val="17"/>
  </w:num>
  <w:num w:numId="36">
    <w:abstractNumId w:val="30"/>
  </w:num>
  <w:num w:numId="37">
    <w:abstractNumId w:val="10"/>
  </w:num>
  <w:num w:numId="38">
    <w:abstractNumId w:val="26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revisionView w:inkAnnotations="0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57551"/>
    <w:rsid w:val="00057810"/>
    <w:rsid w:val="00062946"/>
    <w:rsid w:val="00063463"/>
    <w:rsid w:val="00064284"/>
    <w:rsid w:val="000644EC"/>
    <w:rsid w:val="00065756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21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B8A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C450E"/>
    <w:rsid w:val="001D1B2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47B6B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644C"/>
    <w:rsid w:val="00280B85"/>
    <w:rsid w:val="00285248"/>
    <w:rsid w:val="002873FF"/>
    <w:rsid w:val="00287EAE"/>
    <w:rsid w:val="00290BF3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6EF4"/>
    <w:rsid w:val="002E71B0"/>
    <w:rsid w:val="002E74D5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19A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3C09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52BC"/>
    <w:rsid w:val="003E74F5"/>
    <w:rsid w:val="003F20D8"/>
    <w:rsid w:val="003F37FB"/>
    <w:rsid w:val="003F40C3"/>
    <w:rsid w:val="00400057"/>
    <w:rsid w:val="00403052"/>
    <w:rsid w:val="00413CD9"/>
    <w:rsid w:val="0041614E"/>
    <w:rsid w:val="00420521"/>
    <w:rsid w:val="00421442"/>
    <w:rsid w:val="0042161B"/>
    <w:rsid w:val="004251C7"/>
    <w:rsid w:val="00425985"/>
    <w:rsid w:val="00427BEC"/>
    <w:rsid w:val="00430FB7"/>
    <w:rsid w:val="0043389F"/>
    <w:rsid w:val="00434126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69A1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39FF"/>
    <w:rsid w:val="005459B9"/>
    <w:rsid w:val="00552087"/>
    <w:rsid w:val="00552B89"/>
    <w:rsid w:val="0055435E"/>
    <w:rsid w:val="0055494C"/>
    <w:rsid w:val="0055542F"/>
    <w:rsid w:val="0056096B"/>
    <w:rsid w:val="00561343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1FD8"/>
    <w:rsid w:val="005D2F07"/>
    <w:rsid w:val="005D3E6D"/>
    <w:rsid w:val="005D42C1"/>
    <w:rsid w:val="005D44CB"/>
    <w:rsid w:val="005D5FAE"/>
    <w:rsid w:val="005E214F"/>
    <w:rsid w:val="005E4492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B629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D72B2"/>
    <w:rsid w:val="006E2479"/>
    <w:rsid w:val="006E3123"/>
    <w:rsid w:val="006E4C5C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A78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2995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D5749"/>
    <w:rsid w:val="007D6342"/>
    <w:rsid w:val="007E0554"/>
    <w:rsid w:val="007E31E2"/>
    <w:rsid w:val="007E5F67"/>
    <w:rsid w:val="007E6F02"/>
    <w:rsid w:val="007F1655"/>
    <w:rsid w:val="007F1AC2"/>
    <w:rsid w:val="007F1C7A"/>
    <w:rsid w:val="007F40CC"/>
    <w:rsid w:val="007F44C5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2327"/>
    <w:rsid w:val="009A41C9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33D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1863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67D0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3B63"/>
    <w:rsid w:val="00AA610A"/>
    <w:rsid w:val="00AA6ED4"/>
    <w:rsid w:val="00AA719B"/>
    <w:rsid w:val="00AA7C70"/>
    <w:rsid w:val="00AB13A1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6308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0E20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394A"/>
    <w:rsid w:val="00C65D66"/>
    <w:rsid w:val="00C65D9D"/>
    <w:rsid w:val="00C65E6B"/>
    <w:rsid w:val="00C66C28"/>
    <w:rsid w:val="00C679E2"/>
    <w:rsid w:val="00C726FA"/>
    <w:rsid w:val="00C73A0A"/>
    <w:rsid w:val="00C75B46"/>
    <w:rsid w:val="00C75FEB"/>
    <w:rsid w:val="00C80F68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2D9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364A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34E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B7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0848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2A4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00F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471C"/>
    <w:rsid w:val="00F964C8"/>
    <w:rsid w:val="00F96F7D"/>
    <w:rsid w:val="00FA00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5367D1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B98E-918E-43B9-AAE1-D8077B8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堀谷 智樹</cp:lastModifiedBy>
  <cp:revision>3</cp:revision>
  <cp:lastPrinted>2023-02-24T02:04:00Z</cp:lastPrinted>
  <dcterms:created xsi:type="dcterms:W3CDTF">2025-12-11T01:37:00Z</dcterms:created>
  <dcterms:modified xsi:type="dcterms:W3CDTF">2025-12-11T05:42:00Z</dcterms:modified>
</cp:coreProperties>
</file>